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9"/>
        <w:gridCol w:w="5670"/>
      </w:tblGrid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międzynarodowe po zimnej wojnie</w:t>
            </w:r>
          </w:p>
        </w:tc>
      </w:tr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national security after Cold War</w:t>
            </w:r>
          </w:p>
        </w:tc>
      </w:tr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5659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5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Wojciech Gizicki, prof. KUL</w:t>
            </w:r>
          </w:p>
        </w:tc>
      </w:tr>
    </w:tbl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4"/>
        <w:gridCol w:w="2040"/>
        <w:gridCol w:w="1703"/>
        <w:gridCol w:w="1692"/>
      </w:tblGrid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4</w:t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-IV</w:t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7987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7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a wiedza w zakresie nauk społecznych i humanistycznych</w:t>
            </w:r>
          </w:p>
        </w:tc>
      </w:tr>
    </w:tbl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0"/>
      </w:tblGrid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- zapoznanie z problemem polityki  bezpieczeństwa, omówienie obecności zjawiska od starożytności do współczesności</w:t>
            </w:r>
          </w:p>
        </w:tc>
      </w:tr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zapoznanie ze specyfiką wpływu różnych uwarunkowań na politykę bezpieczeństwa po 1989 r</w:t>
            </w:r>
          </w:p>
        </w:tc>
      </w:tr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- zaznajomienie z zagadnieniami konfliktów społecznych, narodowych i międzynarodowych oraz przeciwdziałania i tworzenia podstaw bezpieczeństwa po 1989 r.</w:t>
            </w:r>
          </w:p>
        </w:tc>
      </w:tr>
    </w:tbl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0"/>
        <w:gridCol w:w="327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3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102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nterdyscyplinarny charakter wiedzy z dziedziny nauk społecznych oraz powiązanych z nią dziedzin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102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analizować, diagnozować, prognozować zagadnienia odnoszące się do uwarunkowań bezpieczeństwa po 1989 r.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5, 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identyfikować zagrożenia dla uwarunkowań bezpieczeństwa po 1989 r.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2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stosowania etyki zawodowej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720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0"/>
      </w:tblGrid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- Omówienie zasad pisania pracy dyplomowej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Wybór temat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Dyskusja nad strukturą pracy i metodami b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- Budowa bibliografii, prezentacja gotowych fragmentów pracy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Indywidualna praca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twarte konsultacje podczas seminarium</w:t>
            </w:r>
          </w:p>
        </w:tc>
      </w:tr>
    </w:tbl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3681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1019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seminaryjn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rzedmiotu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badawcza pod kierunkiem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rzedmiotu 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19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19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– aktywność i postępy pracy, przestrzeganie wyznaczonych terminów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5662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0</w:t>
            </w:r>
          </w:p>
        </w:tc>
      </w:tr>
    </w:tbl>
    <w:p>
      <w:pPr>
        <w:pStyle w:val="Normal"/>
        <w:spacing w:before="0" w:after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0"/>
      </w:tblGrid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E. Nowak, M. Nowak, Zarys teorii bezpieczeństwa narodowego, Warszawa 2011. </w:t>
              <w:br/>
              <w:t>2. Słownik terminów z zakresu bezpieczeństwa narodowego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na, zgodna z tematyką prac magisterskich.</w:t>
            </w:r>
          </w:p>
        </w:tc>
      </w:tr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0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godna z tematyką prac magisterskich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850" w:right="850" w:header="708" w:top="1417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BBB-7456-42C7-88C2-0102366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2.2$Windows_X86_64 LibreOffice_project/8349ace3c3162073abd90d81fd06dcfb6b36b994</Application>
  <Pages>4</Pages>
  <Words>419</Words>
  <Characters>2959</Characters>
  <CharactersWithSpaces>325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51:00Z</dcterms:created>
  <dc:creator>Anna Łukasiewicz</dc:creator>
  <dc:description/>
  <dc:language>pl-PL</dc:language>
  <cp:lastModifiedBy>Wojciech Gizicki</cp:lastModifiedBy>
  <cp:lastPrinted>2019-01-23T11:10:00Z</cp:lastPrinted>
  <dcterms:modified xsi:type="dcterms:W3CDTF">2021-01-14T13:25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